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CHEVROLET Cobalt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1AM18B08710993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07,52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